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79DF48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A27F56" w:rsidR="00A27F56">
        <w:rPr>
          <w:b/>
          <w:bCs/>
          <w:sz w:val="24"/>
          <w:szCs w:val="24"/>
        </w:rPr>
        <w:t>RUA JORGE BUENO DO NASCIMENT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82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5D53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82AEE"/>
    <w:rsid w:val="00191AB8"/>
    <w:rsid w:val="001A2505"/>
    <w:rsid w:val="001B59B4"/>
    <w:rsid w:val="001C3F59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96060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60DCC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1645"/>
    <w:rsid w:val="00565E66"/>
    <w:rsid w:val="005822A7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0763"/>
    <w:rsid w:val="00644A58"/>
    <w:rsid w:val="00654CFE"/>
    <w:rsid w:val="00661C56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75041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06D6"/>
    <w:rsid w:val="00893648"/>
    <w:rsid w:val="008B4FCA"/>
    <w:rsid w:val="008F2E6C"/>
    <w:rsid w:val="009068B1"/>
    <w:rsid w:val="009074AE"/>
    <w:rsid w:val="00930864"/>
    <w:rsid w:val="00932C3A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27F56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15B1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54E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28C9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97B4F"/>
    <w:rsid w:val="00EA5C3D"/>
    <w:rsid w:val="00EA5CF2"/>
    <w:rsid w:val="00EB2669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50BE7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9:00Z</dcterms:created>
  <dcterms:modified xsi:type="dcterms:W3CDTF">2025-08-11T17:39:00Z</dcterms:modified>
</cp:coreProperties>
</file>